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ame</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w:t>
      </w:r>
      <w:proofErr w:type="spellStart"/>
      <w:r w:rsidR="004B1517">
        <w:rPr>
          <w:rFonts w:asciiTheme="minorHAnsi" w:hAnsiTheme="minorHAnsi" w:cstheme="minorHAnsi"/>
          <w:color w:val="333333"/>
          <w:sz w:val="22"/>
          <w:szCs w:val="22"/>
        </w:rPr>
        <w:t>Solidworks</w:t>
      </w:r>
      <w:proofErr w:type="spellEnd"/>
      <w:r w:rsidR="004B1517">
        <w:rPr>
          <w:rFonts w:asciiTheme="minorHAnsi" w:hAnsiTheme="minorHAnsi" w:cstheme="minorHAnsi"/>
          <w:color w:val="333333"/>
          <w:sz w:val="22"/>
          <w:szCs w:val="22"/>
        </w:rPr>
        <w:t xml:space="preserve">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proofErr w:type="gramStart"/>
      <w:r>
        <w:rPr>
          <w:rFonts w:asciiTheme="minorHAnsi" w:hAnsiTheme="minorHAnsi" w:cstheme="minorHAnsi"/>
          <w:color w:val="333333"/>
          <w:sz w:val="22"/>
          <w:szCs w:val="22"/>
        </w:rPr>
        <w:t>4 month</w:t>
      </w:r>
      <w:proofErr w:type="gramEnd"/>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w:t>
      </w:r>
      <w:r w:rsidR="00BD4BAA">
        <w:t xml:space="preserve">sticking to the guidelines presented by the </w:t>
      </w:r>
      <w:r w:rsidR="00BD4BAA">
        <w:t>competition</w:t>
      </w:r>
      <w:r w:rsidR="00BD4BAA">
        <w:t>,</w:t>
      </w:r>
      <w:r w:rsidR="00BD4BAA">
        <w:t xml:space="preserve">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bookmarkStart w:id="0" w:name="_GoBack"/>
      <w:bookmarkEnd w:id="0"/>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w:t>
      </w:r>
      <w:r>
        <w:lastRenderedPageBreak/>
        <w:t xml:space="preserve">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lastRenderedPageBreak/>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EE314C"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lastRenderedPageBreak/>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E60CDB" w:rsidRPr="00E60CDB" w:rsidRDefault="00E60CDB" w:rsidP="00E60CDB"/>
    <w:sectPr w:rsidR="00E60CDB" w:rsidRPr="00E6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C3DD1"/>
    <w:rsid w:val="001B697B"/>
    <w:rsid w:val="00495691"/>
    <w:rsid w:val="004B1517"/>
    <w:rsid w:val="004D0CFF"/>
    <w:rsid w:val="006C1FFD"/>
    <w:rsid w:val="009F4568"/>
    <w:rsid w:val="00AB2CA4"/>
    <w:rsid w:val="00AB34F1"/>
    <w:rsid w:val="00AC4AC0"/>
    <w:rsid w:val="00AF7FDC"/>
    <w:rsid w:val="00B052C5"/>
    <w:rsid w:val="00B2572C"/>
    <w:rsid w:val="00BD4BAA"/>
    <w:rsid w:val="00D420BE"/>
    <w:rsid w:val="00D54237"/>
    <w:rsid w:val="00E05385"/>
    <w:rsid w:val="00E60CDB"/>
    <w:rsid w:val="00EE314C"/>
    <w:rsid w:val="00F7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3C3C"/>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E2EB-EE4E-4DB6-A9F0-A7F61EA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4</cp:revision>
  <dcterms:created xsi:type="dcterms:W3CDTF">2018-12-04T02:40:00Z</dcterms:created>
  <dcterms:modified xsi:type="dcterms:W3CDTF">2018-12-05T02:38:00Z</dcterms:modified>
</cp:coreProperties>
</file>